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14:paraId="05BE50DE" w14:textId="10E868DB" w:rsidR="00B246C7" w:rsidRPr="004852CC" w:rsidRDefault="00485FEC" w:rsidP="00B24F7B">
      <w:pPr>
        <w:rPr>
          <w:rFonts w:ascii="Baskerville Old Face" w:hAnsi="Baskerville Old Face"/>
          <w:sz w:val="50"/>
          <w:szCs w:val="50"/>
        </w:rPr>
      </w:pPr>
      <w:r w:rsidRPr="00B24F7B">
        <w:t xml:space="preserve"> </w:t>
      </w:r>
      <w:r w:rsidR="00B24F7B" w:rsidRPr="00B246C7">
        <w:rPr>
          <w:rFonts w:ascii="Baskerville Old Face" w:hAnsi="Baskerville Old Face"/>
          <w:sz w:val="50"/>
          <w:szCs w:val="50"/>
        </w:rPr>
        <w:t xml:space="preserve">Venn diagram </w:t>
      </w:r>
    </w:p>
    <w:p w14:paraId="7130F9A9" w14:textId="6B7AB606" w:rsidR="00B246C7" w:rsidRPr="008E0145" w:rsidRDefault="00B246C7" w:rsidP="00B24F7B">
      <w:pPr>
        <w:rPr>
          <w:rFonts w:ascii="Baskerville Old Face" w:hAnsi="Baskerville Old Face"/>
          <w:sz w:val="30"/>
          <w:szCs w:val="30"/>
        </w:rPr>
      </w:pPr>
      <w:r w:rsidRPr="008E0145">
        <w:rPr>
          <w:rFonts w:ascii="Baskerville Old Face" w:hAnsi="Baskerville Old Face"/>
          <w:sz w:val="30"/>
          <w:szCs w:val="30"/>
        </w:rPr>
        <w:t>Compare Plant cell and animal cell</w:t>
      </w:r>
      <w:r w:rsidR="008E0145">
        <w:rPr>
          <w:rFonts w:ascii="Baskerville Old Face" w:hAnsi="Baskerville Old Face"/>
          <w:sz w:val="30"/>
          <w:szCs w:val="30"/>
        </w:rPr>
        <w:t>.</w:t>
      </w:r>
    </w:p>
    <w:p w14:paraId="7EE6BE41" w14:textId="77777777" w:rsidR="00B246C7" w:rsidRDefault="00B246C7" w:rsidP="00B24F7B"/>
    <w:p w14:paraId="751DB92C" w14:textId="77777777" w:rsidR="00B246C7" w:rsidRDefault="008E0145" w:rsidP="00B24F7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0F5D" wp14:editId="160A4D43">
                <wp:simplePos x="0" y="0"/>
                <wp:positionH relativeFrom="column">
                  <wp:posOffset>-390524</wp:posOffset>
                </wp:positionH>
                <wp:positionV relativeFrom="paragraph">
                  <wp:posOffset>153034</wp:posOffset>
                </wp:positionV>
                <wp:extent cx="4324350" cy="4714875"/>
                <wp:effectExtent l="0" t="0" r="19050" b="28575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714875"/>
                        </a:xfrm>
                        <a:prstGeom prst="donut">
                          <a:avLst>
                            <a:gd name="adj" fmla="val 88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1704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-30.75pt;margin-top:12.05pt;width:340.5pt;height:3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" adj="191" fillcolor="#4f81bd" strokecolor="#385d8a" strokeweight="2pt"/>
            </w:pict>
          </mc:Fallback>
        </mc:AlternateContent>
      </w:r>
      <w:r w:rsidR="00B246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2BB2A" wp14:editId="2F12FA19">
                <wp:simplePos x="0" y="0"/>
                <wp:positionH relativeFrom="column">
                  <wp:posOffset>2038350</wp:posOffset>
                </wp:positionH>
                <wp:positionV relativeFrom="paragraph">
                  <wp:posOffset>105409</wp:posOffset>
                </wp:positionV>
                <wp:extent cx="4467225" cy="4867275"/>
                <wp:effectExtent l="0" t="0" r="28575" b="28575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867275"/>
                        </a:xfrm>
                        <a:prstGeom prst="donut">
                          <a:avLst>
                            <a:gd name="adj" fmla="val 88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7FE6" id="Donut 3" o:spid="_x0000_s1026" type="#_x0000_t23" style="position:absolute;margin-left:160.5pt;margin-top:8.3pt;width:351.75pt;height:3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" adj="191" fillcolor="#4f81bd" strokecolor="#385d8a" strokeweight="2pt"/>
            </w:pict>
          </mc:Fallback>
        </mc:AlternateContent>
      </w:r>
    </w:p>
    <w:p w14:paraId="1055CD0A" w14:textId="77777777" w:rsidR="00B246C7" w:rsidRPr="008E0145" w:rsidRDefault="008E0145" w:rsidP="008E0145">
      <w:pPr>
        <w:tabs>
          <w:tab w:val="left" w:pos="6000"/>
        </w:tabs>
        <w:rPr>
          <w:rFonts w:ascii="Baskerville Old Face" w:hAnsi="Baskerville Old Face"/>
          <w:sz w:val="30"/>
          <w:szCs w:val="30"/>
        </w:rPr>
      </w:pPr>
      <w:r>
        <w:t xml:space="preserve">                                   </w:t>
      </w:r>
      <w:r w:rsidRPr="008E0145">
        <w:rPr>
          <w:rFonts w:ascii="Baskerville Old Face" w:hAnsi="Baskerville Old Face"/>
          <w:sz w:val="30"/>
          <w:szCs w:val="30"/>
        </w:rPr>
        <w:t xml:space="preserve"> Plant cell</w:t>
      </w:r>
      <w:r w:rsidRPr="008E0145">
        <w:rPr>
          <w:rFonts w:ascii="Baskerville Old Face" w:hAnsi="Baskerville Old Face"/>
          <w:sz w:val="30"/>
          <w:szCs w:val="30"/>
        </w:rPr>
        <w:tab/>
        <w:t>Animal cell</w:t>
      </w:r>
    </w:p>
    <w:p w14:paraId="46A7BC71" w14:textId="77777777" w:rsidR="00B246C7" w:rsidRDefault="00B246C7" w:rsidP="00B24F7B">
      <w:r>
        <w:t xml:space="preserve">                  __________________________________________________________________</w:t>
      </w:r>
      <w:r w:rsidR="008E0145">
        <w:t>_______</w:t>
      </w:r>
    </w:p>
    <w:p w14:paraId="2BF523A7" w14:textId="77777777" w:rsidR="00B246C7" w:rsidRDefault="00B246C7" w:rsidP="00B24F7B">
      <w:r>
        <w:t xml:space="preserve">       ____________________________________________________________________________</w:t>
      </w:r>
      <w:r w:rsidR="008E0145">
        <w:t>_____</w:t>
      </w:r>
    </w:p>
    <w:p w14:paraId="76658705" w14:textId="77777777" w:rsidR="00B246C7" w:rsidRDefault="00B246C7" w:rsidP="00B24F7B">
      <w:r>
        <w:t xml:space="preserve"> __________________________________________________________________________________</w:t>
      </w:r>
      <w:r w:rsidR="008E0145">
        <w:t>_____</w:t>
      </w:r>
    </w:p>
    <w:p w14:paraId="2FF9C45A" w14:textId="77777777" w:rsidR="00B246C7" w:rsidRDefault="00B246C7" w:rsidP="00B24F7B">
      <w:r>
        <w:t>_____________________________________________________________________________________</w:t>
      </w:r>
      <w:r w:rsidR="008E0145">
        <w:t>____</w:t>
      </w:r>
    </w:p>
    <w:p w14:paraId="1BEE7C27" w14:textId="77777777" w:rsidR="008E0145" w:rsidRDefault="00B246C7" w:rsidP="00B24F7B">
      <w:r>
        <w:t>_____________________________________________________________________________________</w:t>
      </w:r>
      <w:r w:rsidR="008E0145">
        <w:t>_____</w:t>
      </w:r>
    </w:p>
    <w:p w14:paraId="271D9446" w14:textId="77777777" w:rsidR="00B246C7" w:rsidRDefault="00B246C7" w:rsidP="00B24F7B">
      <w:r>
        <w:t>_____________________________________________________________________________________</w:t>
      </w:r>
      <w:r w:rsidR="008E0145">
        <w:t>_____</w:t>
      </w:r>
    </w:p>
    <w:p w14:paraId="34CE0C6F" w14:textId="77777777" w:rsidR="008E0145" w:rsidRDefault="00B246C7" w:rsidP="00B24F7B">
      <w:r>
        <w:t>______________________________________________________</w:t>
      </w:r>
      <w:r w:rsidR="008E0145">
        <w:t>__________________________________</w:t>
      </w:r>
    </w:p>
    <w:p w14:paraId="5FBFD158" w14:textId="77777777" w:rsidR="00B246C7" w:rsidRDefault="00B246C7" w:rsidP="00B24F7B">
      <w:r>
        <w:t xml:space="preserve"> ________________________________________________________________________________</w:t>
      </w:r>
      <w:r w:rsidR="008E0145">
        <w:t>_______</w:t>
      </w:r>
    </w:p>
    <w:p w14:paraId="5CCF00B2" w14:textId="77777777" w:rsidR="00B246C7" w:rsidRDefault="008E0145" w:rsidP="00B24F7B">
      <w:r>
        <w:t xml:space="preserve">   </w:t>
      </w:r>
      <w:r w:rsidR="00B246C7">
        <w:t>_________________________________________________________________________</w:t>
      </w:r>
      <w:r>
        <w:t>_____________</w:t>
      </w:r>
    </w:p>
    <w:p w14:paraId="0C5AA3CE" w14:textId="77777777" w:rsidR="00B246C7" w:rsidRDefault="008E0145" w:rsidP="00B24F7B">
      <w:r>
        <w:t xml:space="preserve">       </w:t>
      </w:r>
      <w:r w:rsidR="00B246C7">
        <w:t>___________________________________________________________________</w:t>
      </w:r>
      <w:r>
        <w:t>________________</w:t>
      </w:r>
    </w:p>
    <w:p w14:paraId="0C4AC1F9" w14:textId="77777777" w:rsidR="00B246C7" w:rsidRDefault="008E0145" w:rsidP="00B24F7B">
      <w:r>
        <w:t xml:space="preserve">       ________________________________________________________________________________</w:t>
      </w:r>
    </w:p>
    <w:p w14:paraId="2B002069" w14:textId="77777777" w:rsidR="00B246C7" w:rsidRDefault="00B246C7" w:rsidP="00B24F7B"/>
    <w:p w14:paraId="3EE82367" w14:textId="77777777" w:rsidR="00B246C7" w:rsidRDefault="00B246C7" w:rsidP="00B24F7B"/>
    <w:p w14:paraId="6AA2F64A" w14:textId="77777777" w:rsidR="00B246C7" w:rsidRDefault="00B246C7" w:rsidP="00B24F7B"/>
    <w:p w14:paraId="08CF66DA" w14:textId="77777777" w:rsidR="00B246C7" w:rsidRDefault="00B246C7" w:rsidP="00B24F7B"/>
    <w:p w14:paraId="17A9773D" w14:textId="77777777" w:rsidR="008E0145" w:rsidRDefault="008E0145" w:rsidP="00B24F7B"/>
    <w:p w14:paraId="5B5021EC" w14:textId="77777777" w:rsidR="008E0145" w:rsidRDefault="008E0145" w:rsidP="00B24F7B"/>
    <w:p w14:paraId="2C322E81" w14:textId="77777777" w:rsidR="008E0145" w:rsidRDefault="008E0145" w:rsidP="00B24F7B"/>
    <w:p w14:paraId="1C2EE78D" w14:textId="77777777" w:rsidR="008E0145" w:rsidRDefault="008E0145" w:rsidP="00B24F7B"/>
    <w:p w14:paraId="6AF82E6A" w14:textId="77777777" w:rsidR="009504AF" w:rsidRPr="008E0145" w:rsidRDefault="009504AF" w:rsidP="009504AF">
      <w:pPr>
        <w:rPr>
          <w:rFonts w:ascii="Baskerville Old Face" w:hAnsi="Baskerville Old Face"/>
          <w:sz w:val="30"/>
          <w:szCs w:val="30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2D3EA" wp14:editId="72C89EF5">
                <wp:simplePos x="0" y="0"/>
                <wp:positionH relativeFrom="column">
                  <wp:posOffset>-257175</wp:posOffset>
                </wp:positionH>
                <wp:positionV relativeFrom="paragraph">
                  <wp:posOffset>667385</wp:posOffset>
                </wp:positionV>
                <wp:extent cx="3343275" cy="62484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248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E6735" id="Rounded Rectangle 9" o:spid="_x0000_s1026" style="position:absolute;margin-left:-20.25pt;margin-top:52.55pt;width:263.25pt;height:49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70CE0" wp14:editId="7905A831">
                <wp:simplePos x="0" y="0"/>
                <wp:positionH relativeFrom="column">
                  <wp:posOffset>3152775</wp:posOffset>
                </wp:positionH>
                <wp:positionV relativeFrom="paragraph">
                  <wp:posOffset>667385</wp:posOffset>
                </wp:positionV>
                <wp:extent cx="3343275" cy="62484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248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D4BD0" id="Rounded Rectangle 10" o:spid="_x0000_s1026" style="position:absolute;margin-left:248.25pt;margin-top:52.55pt;width:263.25pt;height:49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Baskerville Old Face" w:hAnsi="Baskerville Old Face"/>
          <w:sz w:val="30"/>
          <w:szCs w:val="30"/>
        </w:rPr>
        <w:t>Draw and compare the diagrams of animal cell and plant cell</w:t>
      </w:r>
    </w:p>
    <w:p w14:paraId="4E199603" w14:textId="77777777" w:rsidR="009504AF" w:rsidRDefault="009504AF" w:rsidP="008E0145">
      <w:pPr>
        <w:rPr>
          <w:rFonts w:ascii="Baskerville Old Face" w:hAnsi="Baskerville Old Face"/>
          <w:sz w:val="30"/>
          <w:szCs w:val="30"/>
        </w:rPr>
      </w:pPr>
    </w:p>
    <w:p w14:paraId="469CD485" w14:textId="77777777" w:rsidR="009504AF" w:rsidRPr="008E0145" w:rsidRDefault="009504AF" w:rsidP="008E0145">
      <w:pPr>
        <w:rPr>
          <w:rFonts w:ascii="Baskerville Old Face" w:hAnsi="Baskerville Old Face"/>
          <w:sz w:val="30"/>
          <w:szCs w:val="30"/>
        </w:rPr>
      </w:pPr>
    </w:p>
    <w:sectPr w:rsidR="009504AF" w:rsidRPr="008E0145" w:rsidSect="00B246C7">
      <w:head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5365" w14:textId="77777777" w:rsidR="00C01FD5" w:rsidRDefault="00C01FD5" w:rsidP="00C43D7F">
      <w:pPr>
        <w:spacing w:after="0" w:line="240" w:lineRule="auto"/>
      </w:pPr>
      <w:r>
        <w:separator/>
      </w:r>
    </w:p>
  </w:endnote>
  <w:endnote w:type="continuationSeparator" w:id="0">
    <w:p w14:paraId="1DA2783C" w14:textId="77777777" w:rsidR="00C01FD5" w:rsidRDefault="00C01FD5" w:rsidP="00C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25031" w14:textId="77777777" w:rsidR="00C01FD5" w:rsidRDefault="00C01FD5" w:rsidP="00C43D7F">
      <w:pPr>
        <w:spacing w:after="0" w:line="240" w:lineRule="auto"/>
      </w:pPr>
      <w:r>
        <w:separator/>
      </w:r>
    </w:p>
  </w:footnote>
  <w:footnote w:type="continuationSeparator" w:id="0">
    <w:p w14:paraId="27D863BB" w14:textId="77777777" w:rsidR="00C01FD5" w:rsidRDefault="00C01FD5" w:rsidP="00C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856A" w14:textId="77777777" w:rsidR="00485FEC" w:rsidRDefault="00485FEC">
    <w:pPr>
      <w:pStyle w:val="Header"/>
    </w:pPr>
  </w:p>
  <w:p w14:paraId="2A2F1571" w14:textId="77777777" w:rsidR="00485FEC" w:rsidRDefault="0048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6FCC"/>
    <w:multiLevelType w:val="multilevel"/>
    <w:tmpl w:val="487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46D"/>
    <w:multiLevelType w:val="hybridMultilevel"/>
    <w:tmpl w:val="8C14527E"/>
    <w:lvl w:ilvl="0" w:tplc="CCA2D680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5E61BAD"/>
    <w:multiLevelType w:val="multilevel"/>
    <w:tmpl w:val="CF9E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A0F65"/>
    <w:multiLevelType w:val="multilevel"/>
    <w:tmpl w:val="8BAE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E9"/>
    <w:rsid w:val="00266FE9"/>
    <w:rsid w:val="00406EFC"/>
    <w:rsid w:val="004852CC"/>
    <w:rsid w:val="00485FEC"/>
    <w:rsid w:val="008E0145"/>
    <w:rsid w:val="009504AF"/>
    <w:rsid w:val="009C421F"/>
    <w:rsid w:val="00AB14A8"/>
    <w:rsid w:val="00B246C7"/>
    <w:rsid w:val="00B24F7B"/>
    <w:rsid w:val="00C01FD5"/>
    <w:rsid w:val="00C43D7F"/>
    <w:rsid w:val="00C8528C"/>
    <w:rsid w:val="00CF38C1"/>
    <w:rsid w:val="00D1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9EF26"/>
  <w15:docId w15:val="{A305249A-C287-4B14-8EC1-8FB40BE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8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7F"/>
  </w:style>
  <w:style w:type="paragraph" w:styleId="Footer">
    <w:name w:val="footer"/>
    <w:basedOn w:val="Normal"/>
    <w:link w:val="FooterChar"/>
    <w:uiPriority w:val="99"/>
    <w:unhideWhenUsed/>
    <w:rsid w:val="00C4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7F"/>
  </w:style>
  <w:style w:type="paragraph" w:styleId="ListParagraph">
    <w:name w:val="List Paragraph"/>
    <w:basedOn w:val="Normal"/>
    <w:uiPriority w:val="34"/>
    <w:qFormat/>
    <w:rsid w:val="00B2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E67A4-9FDC-4711-A29E-62CAF0472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FE1C2-904E-4399-8A57-839E78591D04}"/>
</file>

<file path=customXml/itemProps3.xml><?xml version="1.0" encoding="utf-8"?>
<ds:datastoreItem xmlns:ds="http://schemas.openxmlformats.org/officeDocument/2006/customXml" ds:itemID="{44396697-89D7-4614-9ABD-A23B2BDB7CDB}"/>
</file>

<file path=customXml/itemProps4.xml><?xml version="1.0" encoding="utf-8"?>
<ds:datastoreItem xmlns:ds="http://schemas.openxmlformats.org/officeDocument/2006/customXml" ds:itemID="{E2AB92CD-E91E-46A4-B378-2112658FA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e Cunningham</cp:lastModifiedBy>
  <cp:revision>2</cp:revision>
  <dcterms:created xsi:type="dcterms:W3CDTF">2020-04-07T05:20:00Z</dcterms:created>
  <dcterms:modified xsi:type="dcterms:W3CDTF">2020-04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